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Default="00ED66C9" w:rsidP="00A1327F"/>
    <w:p w:rsidR="00A953E5" w:rsidRDefault="005822A1" w:rsidP="00A1327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82240" cy="3576320"/>
            <wp:effectExtent l="0" t="0" r="3810" b="5080"/>
            <wp:docPr id="1" name="图片 1" descr="C:\Users\71047\AppData\Local\Temp\WeChat Files\02ea6307e96d473f8f196d40262f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047\AppData\Local\Temp\WeChat Files\02ea6307e96d473f8f196d40262ff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1" cy="35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A1" w:rsidRPr="001C63FD" w:rsidRDefault="005822A1" w:rsidP="00A1327F">
      <w:r>
        <w:rPr>
          <w:noProof/>
        </w:rPr>
        <w:lastRenderedPageBreak/>
        <w:drawing>
          <wp:inline distT="0" distB="0" distL="0" distR="0">
            <wp:extent cx="2716530" cy="3622042"/>
            <wp:effectExtent l="0" t="0" r="7620" b="0"/>
            <wp:docPr id="2" name="图片 2" descr="C:\Users\71047\AppData\Local\Temp\WeChat Files\58df3160e80828fa8d184d09e4c2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1047\AppData\Local\Temp\WeChat Files\58df3160e80828fa8d184d09e4c2e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66" cy="36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2A1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3200398" cy="2400300"/>
            <wp:effectExtent l="0" t="0" r="635" b="0"/>
            <wp:docPr id="4" name="图片 4" descr="C:\Users\71047\AppData\Local\Temp\WeChat Files\d56545da8d566a73df63fc6691b7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1047\AppData\Local\Temp\WeChat Files\d56545da8d566a73df63fc6691b7d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69" cy="24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22A1" w:rsidRPr="001C63FD" w:rsidSect="009C1E09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33" w:rsidRDefault="00F02B33" w:rsidP="003A2B28">
      <w:r>
        <w:separator/>
      </w:r>
    </w:p>
  </w:endnote>
  <w:endnote w:type="continuationSeparator" w:id="0">
    <w:p w:rsidR="00F02B33" w:rsidRDefault="00F02B33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33" w:rsidRDefault="00F02B33" w:rsidP="003A2B28">
      <w:r>
        <w:separator/>
      </w:r>
    </w:p>
  </w:footnote>
  <w:footnote w:type="continuationSeparator" w:id="0">
    <w:p w:rsidR="00F02B33" w:rsidRDefault="00F02B33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B56BB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0867"/>
    <w:rsid w:val="004114D6"/>
    <w:rsid w:val="00412017"/>
    <w:rsid w:val="00412ADB"/>
    <w:rsid w:val="00414767"/>
    <w:rsid w:val="00423278"/>
    <w:rsid w:val="00473320"/>
    <w:rsid w:val="00481383"/>
    <w:rsid w:val="004818DE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26D1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61AB"/>
    <w:rsid w:val="0072250C"/>
    <w:rsid w:val="00722F52"/>
    <w:rsid w:val="00730105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418F7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33A4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5646"/>
    <w:rsid w:val="00A81BCF"/>
    <w:rsid w:val="00A823E1"/>
    <w:rsid w:val="00A852C7"/>
    <w:rsid w:val="00A85546"/>
    <w:rsid w:val="00A87209"/>
    <w:rsid w:val="00A953E5"/>
    <w:rsid w:val="00AA477A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E1109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6534"/>
    <w:rsid w:val="00EF46C9"/>
    <w:rsid w:val="00EF4EB8"/>
    <w:rsid w:val="00F00050"/>
    <w:rsid w:val="00F027DE"/>
    <w:rsid w:val="00F02B33"/>
    <w:rsid w:val="00F040BA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0ADF-82AD-4C4F-8245-84C9502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</Words>
  <Characters>4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81</cp:revision>
  <cp:lastPrinted>2023-11-03T06:41:00Z</cp:lastPrinted>
  <dcterms:created xsi:type="dcterms:W3CDTF">2023-03-15T02:07:00Z</dcterms:created>
  <dcterms:modified xsi:type="dcterms:W3CDTF">2023-11-07T05:12:00Z</dcterms:modified>
</cp:coreProperties>
</file>